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B1B" w:rsidRDefault="00255293">
      <w:pPr>
        <w:spacing w:after="144"/>
        <w:ind w:left="56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34B1B" w:rsidRDefault="00255293">
      <w:pPr>
        <w:spacing w:after="2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723595</wp:posOffset>
            </wp:positionH>
            <wp:positionV relativeFrom="paragraph">
              <wp:posOffset>-102107</wp:posOffset>
            </wp:positionV>
            <wp:extent cx="1008812" cy="752475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8812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</w:t>
      </w:r>
    </w:p>
    <w:p w:rsidR="00334B1B" w:rsidRDefault="00255293">
      <w:pPr>
        <w:spacing w:after="0"/>
        <w:ind w:right="-249"/>
        <w:jc w:val="right"/>
      </w:pPr>
      <w:r>
        <w:t xml:space="preserve">                 </w:t>
      </w:r>
      <w:r>
        <w:rPr>
          <w:b/>
          <w:sz w:val="28"/>
        </w:rPr>
        <w:t xml:space="preserve">                               OPSTINA ULCINJ-KOMUNA E ULQINIT   </w:t>
      </w:r>
      <w:r>
        <w:rPr>
          <w:noProof/>
        </w:rPr>
        <w:drawing>
          <wp:inline distT="0" distB="0" distL="0" distR="0">
            <wp:extent cx="885825" cy="419100"/>
            <wp:effectExtent l="0" t="0" r="0" b="0"/>
            <wp:docPr id="304" name="Picture 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34B1B" w:rsidRDefault="00255293">
      <w:pPr>
        <w:spacing w:after="0"/>
        <w:ind w:left="557"/>
        <w:jc w:val="center"/>
      </w:pPr>
      <w:r>
        <w:rPr>
          <w:i/>
          <w:sz w:val="24"/>
        </w:rPr>
        <w:t xml:space="preserve"> </w:t>
      </w:r>
    </w:p>
    <w:p w:rsidR="00334B1B" w:rsidRDefault="00255293">
      <w:pPr>
        <w:spacing w:after="0"/>
        <w:ind w:left="684" w:hanging="10"/>
      </w:pPr>
      <w:r>
        <w:rPr>
          <w:i/>
          <w:sz w:val="24"/>
        </w:rPr>
        <w:t xml:space="preserve">JU </w:t>
      </w:r>
      <w:proofErr w:type="spellStart"/>
      <w:r>
        <w:rPr>
          <w:i/>
          <w:sz w:val="24"/>
        </w:rPr>
        <w:t>Dnevn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entar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z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jec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mladinu</w:t>
      </w:r>
      <w:proofErr w:type="spellEnd"/>
      <w:r>
        <w:rPr>
          <w:i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sa</w:t>
      </w:r>
      <w:proofErr w:type="spellEnd"/>
      <w:proofErr w:type="gram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metnjam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eskocama</w:t>
      </w:r>
      <w:proofErr w:type="spellEnd"/>
      <w:r>
        <w:rPr>
          <w:i/>
          <w:sz w:val="24"/>
        </w:rPr>
        <w:t xml:space="preserve"> u </w:t>
      </w:r>
      <w:proofErr w:type="spellStart"/>
      <w:r>
        <w:rPr>
          <w:i/>
          <w:sz w:val="24"/>
        </w:rPr>
        <w:t>razvoju</w:t>
      </w:r>
      <w:proofErr w:type="spellEnd"/>
      <w:r>
        <w:rPr>
          <w:i/>
          <w:sz w:val="24"/>
        </w:rPr>
        <w:t xml:space="preserve"> “</w:t>
      </w:r>
      <w:proofErr w:type="spellStart"/>
      <w:r>
        <w:rPr>
          <w:i/>
          <w:sz w:val="24"/>
        </w:rPr>
        <w:t>Sirena</w:t>
      </w:r>
      <w:proofErr w:type="spellEnd"/>
      <w:r>
        <w:rPr>
          <w:i/>
          <w:sz w:val="24"/>
        </w:rPr>
        <w:t xml:space="preserve">” </w:t>
      </w:r>
    </w:p>
    <w:p w:rsidR="00334B1B" w:rsidRDefault="00255293">
      <w:pPr>
        <w:spacing w:after="0"/>
        <w:ind w:left="559" w:hanging="10"/>
      </w:pPr>
      <w:r>
        <w:rPr>
          <w:i/>
          <w:sz w:val="24"/>
        </w:rPr>
        <w:t xml:space="preserve">IP </w:t>
      </w:r>
      <w:proofErr w:type="spellStart"/>
      <w:r>
        <w:rPr>
          <w:i/>
          <w:sz w:val="24"/>
        </w:rPr>
        <w:t>Qendr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itor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ër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fëmijë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h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ë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inj</w:t>
      </w:r>
      <w:proofErr w:type="spellEnd"/>
      <w:r>
        <w:rPr>
          <w:i/>
          <w:sz w:val="24"/>
        </w:rPr>
        <w:t xml:space="preserve"> me </w:t>
      </w:r>
      <w:proofErr w:type="spellStart"/>
      <w:r>
        <w:rPr>
          <w:i/>
          <w:sz w:val="24"/>
        </w:rPr>
        <w:t>penges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h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ështirës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ë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zhvillim</w:t>
      </w:r>
      <w:proofErr w:type="spellEnd"/>
      <w:r>
        <w:rPr>
          <w:i/>
          <w:sz w:val="24"/>
        </w:rPr>
        <w:t xml:space="preserve"> “</w:t>
      </w:r>
      <w:proofErr w:type="spellStart"/>
      <w:r>
        <w:rPr>
          <w:i/>
          <w:sz w:val="24"/>
        </w:rPr>
        <w:t>Sirena</w:t>
      </w:r>
      <w:proofErr w:type="spellEnd"/>
      <w:r>
        <w:rPr>
          <w:i/>
          <w:sz w:val="24"/>
        </w:rPr>
        <w:t xml:space="preserve">” </w:t>
      </w:r>
    </w:p>
    <w:p w:rsidR="00334B1B" w:rsidRDefault="00255293">
      <w:pPr>
        <w:spacing w:after="156" w:line="260" w:lineRule="auto"/>
        <w:ind w:left="2165" w:hanging="622"/>
      </w:pPr>
      <w:proofErr w:type="spellStart"/>
      <w:r>
        <w:rPr>
          <w:sz w:val="24"/>
        </w:rPr>
        <w:t>Ul</w:t>
      </w:r>
      <w:proofErr w:type="spellEnd"/>
      <w:r>
        <w:rPr>
          <w:sz w:val="24"/>
        </w:rPr>
        <w:t>.-</w:t>
      </w:r>
      <w:proofErr w:type="spellStart"/>
      <w:r>
        <w:rPr>
          <w:sz w:val="24"/>
        </w:rPr>
        <w:t>Rr.Djerd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strio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enderbeg</w:t>
      </w:r>
      <w:proofErr w:type="spellEnd"/>
      <w:r>
        <w:rPr>
          <w:sz w:val="24"/>
        </w:rPr>
        <w:t xml:space="preserve"> Pib</w:t>
      </w:r>
      <w:proofErr w:type="gramStart"/>
      <w:r>
        <w:rPr>
          <w:sz w:val="24"/>
        </w:rPr>
        <w:t>:02902877</w:t>
      </w:r>
      <w:proofErr w:type="gramEnd"/>
      <w:r>
        <w:rPr>
          <w:sz w:val="24"/>
        </w:rPr>
        <w:t xml:space="preserve"> Z.r:5201807282 e-mail:sirena_ul@hotmail.com </w:t>
      </w:r>
      <w:proofErr w:type="spellStart"/>
      <w:r>
        <w:rPr>
          <w:sz w:val="24"/>
        </w:rPr>
        <w:t>tel</w:t>
      </w:r>
      <w:proofErr w:type="spellEnd"/>
      <w:r>
        <w:rPr>
          <w:sz w:val="24"/>
        </w:rPr>
        <w:t xml:space="preserve">/fax:030/414-109 </w:t>
      </w:r>
    </w:p>
    <w:p w:rsidR="00334B1B" w:rsidRDefault="00255293">
      <w:pPr>
        <w:spacing w:after="0"/>
        <w:ind w:left="56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34B1B" w:rsidRDefault="00255293">
      <w:pPr>
        <w:spacing w:after="164"/>
        <w:ind w:left="-29" w:right="-532"/>
      </w:pPr>
      <w:r>
        <w:rPr>
          <w:noProof/>
        </w:rPr>
        <mc:AlternateContent>
          <mc:Choice Requires="wpg">
            <w:drawing>
              <wp:inline distT="0" distB="0" distL="0" distR="0">
                <wp:extent cx="5981065" cy="6096"/>
                <wp:effectExtent l="0" t="0" r="0" b="0"/>
                <wp:docPr id="2153" name="Group 2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6096"/>
                          <a:chOff x="0" y="0"/>
                          <a:chExt cx="5981065" cy="6096"/>
                        </a:xfrm>
                      </wpg:grpSpPr>
                      <wps:wsp>
                        <wps:cNvPr id="2385" name="Shape 2385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441D4D" id="Group 2153" o:spid="_x0000_s1026" style="width:470.95pt;height:.5pt;mso-position-horizontal-relative:char;mso-position-vertical-relative:line" coordsize="598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">
                <v:shape id="Shape 2385" o:spid="_x0000_s1027" style="position:absolute;width:59810;height:91;visibility:visible;mso-wrap-style:square;v-text-anchor:top" coordsize="59810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MisQA&#10;AADdAAAADwAAAGRycy9kb3ducmV2LnhtbESPS2sCMRSF9wX/Q7hCdzWjxaKjUUQQLMzC18LlZXKd&#10;DDO5GZKo03/fFIQuD+fxcZbr3rbiQT7UjhWMRxkI4tLpmisFl/PuYwYiRGSNrWNS8EMB1qvB2xJz&#10;7Z58pMcpViKNcMhRgYmxy6UMpSGLYeQ64uTdnLcYk/SV1B6fady2cpJlX9JizYlgsKOtobI53W2C&#10;ZPPmahrdF0Ux9YfxUZffUSv1Puw3CxCR+vgffrX3WsHkczaFvzfp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MTIrEAAAA3QAAAA8AAAAAAAAAAAAAAAAAmAIAAGRycy9k&#10;b3ducmV2LnhtbFBLBQYAAAAABAAEAPUAAACJAwAAAAA=&#10;" path="m,l5981065,r,9144l,9144,,e" fillcolor="black" stroked="f" strokeweight="0">
                  <v:stroke miterlimit="83231f" joinstyle="miter"/>
                  <v:path arrowok="t" textboxrect="0,0,5981065,9144"/>
                </v:shape>
                <w10:anchorlock/>
              </v:group>
            </w:pict>
          </mc:Fallback>
        </mc:AlternateContent>
      </w:r>
    </w:p>
    <w:p w:rsidR="00334B1B" w:rsidRDefault="00255293">
      <w:pPr>
        <w:ind w:left="56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34B1B" w:rsidRDefault="00255293">
      <w:pPr>
        <w:ind w:left="56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34B1B" w:rsidRDefault="00255293" w:rsidP="004045DE">
      <w:pPr>
        <w:spacing w:after="114" w:line="293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SPISAK ZAPOSLENIH U JU DNEVNI CENTAR ZA DJECU I OMLADINU SA SMETNJAMA I TESKOC</w:t>
      </w:r>
      <w:r w:rsidR="004045DE">
        <w:rPr>
          <w:rFonts w:ascii="Times New Roman" w:eastAsia="Times New Roman" w:hAnsi="Times New Roman" w:cs="Times New Roman"/>
          <w:b/>
          <w:sz w:val="24"/>
        </w:rPr>
        <w:t>AMA U RAZVOJU “SIRENA” – ULCINJ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045DE" w:rsidRDefault="004045DE">
      <w:pPr>
        <w:spacing w:after="0"/>
        <w:ind w:left="563"/>
        <w:jc w:val="center"/>
        <w:rPr>
          <w:rFonts w:ascii="Times New Roman" w:eastAsia="Times New Roman" w:hAnsi="Times New Roman" w:cs="Times New Roman"/>
          <w:sz w:val="24"/>
        </w:rPr>
      </w:pPr>
    </w:p>
    <w:p w:rsidR="00334B1B" w:rsidRDefault="00255293">
      <w:pPr>
        <w:spacing w:after="0"/>
        <w:ind w:left="56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352" w:type="dxa"/>
        <w:tblInd w:w="-108" w:type="dxa"/>
        <w:tblCellMar>
          <w:top w:w="7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895"/>
        <w:gridCol w:w="4141"/>
        <w:gridCol w:w="4316"/>
      </w:tblGrid>
      <w:tr w:rsidR="00334B1B">
        <w:trPr>
          <w:trHeight w:val="562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B1B" w:rsidRDefault="0025529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d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bro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B1B" w:rsidRDefault="00255293">
            <w:pPr>
              <w:ind w:right="3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rezi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B1B" w:rsidRDefault="00255293">
            <w:pPr>
              <w:ind w:right="2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Zvan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34B1B">
        <w:trPr>
          <w:trHeight w:val="28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B1B" w:rsidRDefault="00255293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B1B" w:rsidRDefault="0025529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l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cikuk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B1B" w:rsidRDefault="0025529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rektor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34B1B">
        <w:trPr>
          <w:trHeight w:val="34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B1B" w:rsidRDefault="00255293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.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B1B" w:rsidRDefault="0025529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bi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ba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B1B" w:rsidRDefault="00255293" w:rsidP="00150AE0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sihol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34B1B" w:rsidTr="00255293">
        <w:trPr>
          <w:trHeight w:val="24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293" w:rsidRDefault="00255293" w:rsidP="00255293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.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1B" w:rsidRDefault="0025529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ucin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lvira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1B" w:rsidRDefault="0025529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cunovod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/administrator  </w:t>
            </w:r>
          </w:p>
        </w:tc>
      </w:tr>
      <w:tr w:rsidR="00255293" w:rsidTr="00255293">
        <w:trPr>
          <w:trHeight w:val="280"/>
        </w:trPr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93" w:rsidRDefault="00255293" w:rsidP="00255293">
            <w:pPr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93" w:rsidRDefault="00255293" w:rsidP="0025529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d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lari</w:t>
            </w:r>
            <w:proofErr w:type="spellEnd"/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93" w:rsidRDefault="00255293" w:rsidP="0025529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kre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</w:t>
            </w:r>
            <w:proofErr w:type="spellEnd"/>
          </w:p>
        </w:tc>
      </w:tr>
      <w:tr w:rsidR="00334B1B">
        <w:trPr>
          <w:trHeight w:val="28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B1B" w:rsidRDefault="00255293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.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B1B" w:rsidRDefault="0025529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ar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levi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B1B" w:rsidRDefault="0025529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siholoskin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334B1B" w:rsidTr="00255293">
        <w:trPr>
          <w:trHeight w:val="37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B1B" w:rsidRDefault="00255293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6.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B1B" w:rsidRDefault="0025529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jul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sanag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B1B" w:rsidRDefault="0025529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siholoskin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334B1B" w:rsidTr="00255293">
        <w:trPr>
          <w:trHeight w:val="24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1B" w:rsidRPr="00255293" w:rsidRDefault="00255293">
            <w:pPr>
              <w:ind w:right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552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1B" w:rsidRPr="00255293" w:rsidRDefault="0015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j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eziq</w:t>
            </w:r>
            <w:proofErr w:type="spellEnd"/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1B" w:rsidRPr="00255293" w:rsidRDefault="0015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upaci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peut</w:t>
            </w:r>
            <w:proofErr w:type="spellEnd"/>
          </w:p>
        </w:tc>
      </w:tr>
      <w:tr w:rsidR="00255293" w:rsidTr="00255293">
        <w:trPr>
          <w:trHeight w:val="345"/>
        </w:trPr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93" w:rsidRDefault="00255293" w:rsidP="00255293">
            <w:pPr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8.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93" w:rsidRDefault="00255293" w:rsidP="0025529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lej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la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93" w:rsidRDefault="00255293" w:rsidP="0025529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zioterape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334B1B">
        <w:trPr>
          <w:trHeight w:val="28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B1B" w:rsidRDefault="00255293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9.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B1B" w:rsidRDefault="0025529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etmi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hi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B1B" w:rsidRDefault="0025529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zioterape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50AE0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 w:rsidR="00150AE0">
              <w:rPr>
                <w:rFonts w:ascii="Times New Roman" w:eastAsia="Times New Roman" w:hAnsi="Times New Roman" w:cs="Times New Roman"/>
                <w:sz w:val="24"/>
              </w:rPr>
              <w:t>kordinator</w:t>
            </w:r>
            <w:proofErr w:type="spellEnd"/>
          </w:p>
        </w:tc>
      </w:tr>
      <w:tr w:rsidR="00334B1B">
        <w:trPr>
          <w:trHeight w:val="28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B1B" w:rsidRDefault="00255293" w:rsidP="00223CBF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223CBF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B1B" w:rsidRDefault="0025529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ri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la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B1B" w:rsidRDefault="0025529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dicin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st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334B1B" w:rsidTr="00255293">
        <w:trPr>
          <w:trHeight w:val="19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1B" w:rsidRPr="00255293" w:rsidRDefault="00255293" w:rsidP="00223CBF">
            <w:pPr>
              <w:ind w:right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2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3C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552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1B" w:rsidRPr="00255293" w:rsidRDefault="0025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293">
              <w:rPr>
                <w:rFonts w:ascii="Times New Roman" w:hAnsi="Times New Roman" w:cs="Times New Roman"/>
                <w:sz w:val="24"/>
                <w:szCs w:val="24"/>
              </w:rPr>
              <w:t xml:space="preserve">Granit </w:t>
            </w:r>
            <w:proofErr w:type="spellStart"/>
            <w:r w:rsidRPr="00255293">
              <w:rPr>
                <w:rFonts w:ascii="Times New Roman" w:hAnsi="Times New Roman" w:cs="Times New Roman"/>
                <w:sz w:val="24"/>
                <w:szCs w:val="24"/>
              </w:rPr>
              <w:t>Alaj</w:t>
            </w:r>
            <w:proofErr w:type="spellEnd"/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B1B" w:rsidRPr="00255293" w:rsidRDefault="0025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293">
              <w:rPr>
                <w:rFonts w:ascii="Times New Roman" w:hAnsi="Times New Roman" w:cs="Times New Roman"/>
                <w:sz w:val="24"/>
                <w:szCs w:val="24"/>
              </w:rPr>
              <w:t>Asistent</w:t>
            </w:r>
            <w:proofErr w:type="spellEnd"/>
          </w:p>
        </w:tc>
      </w:tr>
      <w:tr w:rsidR="00255293" w:rsidTr="00255293">
        <w:trPr>
          <w:trHeight w:val="390"/>
        </w:trPr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93" w:rsidRDefault="00255293" w:rsidP="00223CBF">
            <w:pPr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223CBF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93" w:rsidRDefault="00255293" w:rsidP="0025529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je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lov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93" w:rsidRDefault="00255293" w:rsidP="0025529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gijenicar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34B1B">
        <w:trPr>
          <w:trHeight w:val="288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B1B" w:rsidRDefault="00255293" w:rsidP="00223CBF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223CBF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B1B" w:rsidRDefault="00255293" w:rsidP="00A061C5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Xhab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staf</w:t>
            </w:r>
            <w:r w:rsidR="00A061C5">
              <w:rPr>
                <w:rFonts w:ascii="Times New Roman" w:eastAsia="Times New Roman" w:hAnsi="Times New Roman" w:cs="Times New Roman"/>
                <w:sz w:val="24"/>
              </w:rPr>
              <w:t>ovi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B1B" w:rsidRDefault="0025529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z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tbl>
      <w:tblPr>
        <w:tblStyle w:val="TableGrid0"/>
        <w:tblpPr w:leftFromText="180" w:rightFromText="180" w:vertAnchor="text" w:horzAnchor="margin" w:tblpX="-100" w:tblpY="8"/>
        <w:tblW w:w="9365" w:type="dxa"/>
        <w:tblLook w:val="04A0" w:firstRow="1" w:lastRow="0" w:firstColumn="1" w:lastColumn="0" w:noHBand="0" w:noVBand="1"/>
      </w:tblPr>
      <w:tblGrid>
        <w:gridCol w:w="895"/>
        <w:gridCol w:w="4150"/>
        <w:gridCol w:w="4320"/>
      </w:tblGrid>
      <w:tr w:rsidR="004045DE" w:rsidTr="004045DE">
        <w:tc>
          <w:tcPr>
            <w:tcW w:w="895" w:type="dxa"/>
          </w:tcPr>
          <w:p w:rsidR="004045DE" w:rsidRPr="004045DE" w:rsidRDefault="004045DE" w:rsidP="00404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4045D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50" w:type="dxa"/>
          </w:tcPr>
          <w:p w:rsidR="004045DE" w:rsidRPr="004045DE" w:rsidRDefault="004045DE" w:rsidP="0040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DE">
              <w:rPr>
                <w:rFonts w:ascii="Times New Roman" w:hAnsi="Times New Roman" w:cs="Times New Roman"/>
                <w:sz w:val="24"/>
                <w:szCs w:val="24"/>
              </w:rPr>
              <w:t>Abdyl</w:t>
            </w:r>
            <w:proofErr w:type="spellEnd"/>
            <w:r w:rsidRPr="0040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5DE">
              <w:rPr>
                <w:rFonts w:ascii="Times New Roman" w:hAnsi="Times New Roman" w:cs="Times New Roman"/>
                <w:sz w:val="24"/>
                <w:szCs w:val="24"/>
              </w:rPr>
              <w:t>Salaj</w:t>
            </w:r>
            <w:proofErr w:type="spellEnd"/>
          </w:p>
        </w:tc>
        <w:tc>
          <w:tcPr>
            <w:tcW w:w="4320" w:type="dxa"/>
          </w:tcPr>
          <w:p w:rsidR="004045DE" w:rsidRPr="004045DE" w:rsidRDefault="004045DE" w:rsidP="0040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DE">
              <w:rPr>
                <w:rFonts w:ascii="Times New Roman" w:hAnsi="Times New Roman" w:cs="Times New Roman"/>
                <w:sz w:val="24"/>
                <w:szCs w:val="24"/>
              </w:rPr>
              <w:t>Medicinski</w:t>
            </w:r>
            <w:proofErr w:type="spellEnd"/>
            <w:r w:rsidRPr="0040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5DE">
              <w:rPr>
                <w:rFonts w:ascii="Times New Roman" w:hAnsi="Times New Roman" w:cs="Times New Roman"/>
                <w:sz w:val="24"/>
                <w:szCs w:val="24"/>
              </w:rPr>
              <w:t>tehnicar</w:t>
            </w:r>
            <w:proofErr w:type="spellEnd"/>
          </w:p>
        </w:tc>
      </w:tr>
    </w:tbl>
    <w:p w:rsidR="004045DE" w:rsidRDefault="004045DE">
      <w:pPr>
        <w:spacing w:after="0"/>
      </w:pPr>
    </w:p>
    <w:p w:rsidR="00334B1B" w:rsidRDefault="00334B1B">
      <w:pPr>
        <w:spacing w:after="0"/>
      </w:pPr>
      <w:bookmarkStart w:id="0" w:name="_GoBack"/>
      <w:bookmarkEnd w:id="0"/>
    </w:p>
    <w:sectPr w:rsidR="00334B1B">
      <w:pgSz w:w="12240" w:h="15840"/>
      <w:pgMar w:top="1440" w:right="1942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1B"/>
    <w:rsid w:val="00150AE0"/>
    <w:rsid w:val="00223CBF"/>
    <w:rsid w:val="00255293"/>
    <w:rsid w:val="00334B1B"/>
    <w:rsid w:val="004045DE"/>
    <w:rsid w:val="00A061C5"/>
    <w:rsid w:val="00D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3CA5A5-EB7F-4264-8CFB-BD6E1A51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404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E71D-7268-429A-879E-107DE455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ATRADE</dc:creator>
  <cp:keywords/>
  <cp:lastModifiedBy>Microsoft account</cp:lastModifiedBy>
  <cp:revision>2</cp:revision>
  <dcterms:created xsi:type="dcterms:W3CDTF">2025-11-06T07:34:00Z</dcterms:created>
  <dcterms:modified xsi:type="dcterms:W3CDTF">2025-11-06T07:34:00Z</dcterms:modified>
</cp:coreProperties>
</file>